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C02339">
        <w:rPr>
          <w:rFonts w:ascii="Times New Roman" w:hAnsi="Times New Roman" w:cs="Times New Roman"/>
          <w:b/>
          <w:sz w:val="28"/>
          <w:szCs w:val="28"/>
        </w:rPr>
        <w:t>Трудов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9923BC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.07</w:t>
      </w:r>
      <w:r w:rsidR="00CD48E3" w:rsidRPr="00CD48E3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404AA2">
        <w:rPr>
          <w:rFonts w:ascii="Times New Roman" w:hAnsi="Times New Roman" w:cs="Times New Roman"/>
          <w:sz w:val="28"/>
          <w:szCs w:val="28"/>
        </w:rPr>
        <w:t xml:space="preserve">93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404AA2">
        <w:rPr>
          <w:rFonts w:ascii="Times New Roman" w:hAnsi="Times New Roman" w:cs="Times New Roman"/>
          <w:sz w:val="28"/>
          <w:szCs w:val="28"/>
        </w:rPr>
        <w:t>26.06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C02339">
        <w:rPr>
          <w:rFonts w:ascii="Times New Roman" w:hAnsi="Times New Roman" w:cs="Times New Roman"/>
          <w:sz w:val="28"/>
          <w:szCs w:val="28"/>
        </w:rPr>
        <w:t>1239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C02339">
        <w:rPr>
          <w:rFonts w:ascii="Times New Roman" w:hAnsi="Times New Roman" w:cs="Times New Roman"/>
          <w:sz w:val="28"/>
          <w:szCs w:val="28"/>
        </w:rPr>
        <w:t>Трудов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C02339">
        <w:rPr>
          <w:rFonts w:ascii="Times New Roman" w:hAnsi="Times New Roman" w:cs="Times New Roman"/>
          <w:sz w:val="28"/>
          <w:szCs w:val="28"/>
        </w:rPr>
        <w:t>Труд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C02339">
        <w:rPr>
          <w:rFonts w:ascii="Times New Roman" w:hAnsi="Times New Roman" w:cs="Times New Roman"/>
          <w:sz w:val="28"/>
          <w:szCs w:val="28"/>
        </w:rPr>
        <w:t>Труд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CD48E3" w:rsidRPr="0046002D" w:rsidRDefault="00CD48E3" w:rsidP="00CD48E3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46002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46002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CD48E3" w:rsidRPr="0046002D" w:rsidRDefault="00CD48E3" w:rsidP="00CD48E3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CD48E3" w:rsidRPr="0046002D" w:rsidRDefault="00CD48E3" w:rsidP="00CD48E3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CD48E3" w:rsidRPr="0046002D" w:rsidRDefault="009923BC" w:rsidP="00CD48E3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23B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9923BC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9923BC">
        <w:rPr>
          <w:rFonts w:ascii="Times New Roman" w:hAnsi="Times New Roman" w:cs="Times New Roman"/>
          <w:sz w:val="28"/>
          <w:szCs w:val="28"/>
        </w:rPr>
        <w:t xml:space="preserve">                                                И.В. Заяц</w:t>
      </w:r>
      <w:bookmarkStart w:id="0" w:name="_GoBack"/>
      <w:bookmarkEnd w:id="0"/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140B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580D"/>
    <w:rsid w:val="000E65E4"/>
    <w:rsid w:val="001205E5"/>
    <w:rsid w:val="00122E2C"/>
    <w:rsid w:val="00146331"/>
    <w:rsid w:val="00174F97"/>
    <w:rsid w:val="00180740"/>
    <w:rsid w:val="00181069"/>
    <w:rsid w:val="001F1E49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F50FE"/>
    <w:rsid w:val="00404AA2"/>
    <w:rsid w:val="0040768E"/>
    <w:rsid w:val="00407CFB"/>
    <w:rsid w:val="004155EC"/>
    <w:rsid w:val="004242B8"/>
    <w:rsid w:val="00440530"/>
    <w:rsid w:val="004424B2"/>
    <w:rsid w:val="0045569B"/>
    <w:rsid w:val="0046140B"/>
    <w:rsid w:val="00472D01"/>
    <w:rsid w:val="004A1E6A"/>
    <w:rsid w:val="004B0A45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5844"/>
    <w:rsid w:val="005E5B28"/>
    <w:rsid w:val="005E68B9"/>
    <w:rsid w:val="006143D2"/>
    <w:rsid w:val="00617F6F"/>
    <w:rsid w:val="00621D22"/>
    <w:rsid w:val="00622EF5"/>
    <w:rsid w:val="006425E5"/>
    <w:rsid w:val="006758D2"/>
    <w:rsid w:val="0068568B"/>
    <w:rsid w:val="006A26FA"/>
    <w:rsid w:val="006C5270"/>
    <w:rsid w:val="006F2E3D"/>
    <w:rsid w:val="006F2FD6"/>
    <w:rsid w:val="006F7A20"/>
    <w:rsid w:val="00754B4A"/>
    <w:rsid w:val="007761DA"/>
    <w:rsid w:val="0077763E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912F90"/>
    <w:rsid w:val="0092049E"/>
    <w:rsid w:val="00933223"/>
    <w:rsid w:val="00933F96"/>
    <w:rsid w:val="009353B2"/>
    <w:rsid w:val="0094357B"/>
    <w:rsid w:val="009923BC"/>
    <w:rsid w:val="009954FC"/>
    <w:rsid w:val="009E248B"/>
    <w:rsid w:val="00A14CB0"/>
    <w:rsid w:val="00A21456"/>
    <w:rsid w:val="00A44D1B"/>
    <w:rsid w:val="00A45256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F1764"/>
    <w:rsid w:val="00C019EC"/>
    <w:rsid w:val="00C02339"/>
    <w:rsid w:val="00C04EAE"/>
    <w:rsid w:val="00C07976"/>
    <w:rsid w:val="00C559D1"/>
    <w:rsid w:val="00C764AA"/>
    <w:rsid w:val="00C776FD"/>
    <w:rsid w:val="00C85C44"/>
    <w:rsid w:val="00CA3C81"/>
    <w:rsid w:val="00CC1313"/>
    <w:rsid w:val="00CC4951"/>
    <w:rsid w:val="00CD3391"/>
    <w:rsid w:val="00CD48E3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B46C"/>
  <w15:docId w15:val="{74F7F62C-2CBB-4ABF-9438-BB05DAAA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83387-EEF9-457A-A077-49C5705E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90</cp:revision>
  <cp:lastPrinted>2020-10-20T14:08:00Z</cp:lastPrinted>
  <dcterms:created xsi:type="dcterms:W3CDTF">2020-08-21T05:53:00Z</dcterms:created>
  <dcterms:modified xsi:type="dcterms:W3CDTF">2025-07-15T14:05:00Z</dcterms:modified>
</cp:coreProperties>
</file>